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735B" w14:textId="77777777" w:rsidR="00F0298C" w:rsidRPr="00863F9D" w:rsidRDefault="00F0298C" w:rsidP="00F0298C">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6C644492" w14:textId="57BD785C" w:rsidR="00F0298C" w:rsidRDefault="00F0298C" w:rsidP="00F0298C">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657E4D08" wp14:editId="7B6E764E">
            <wp:simplePos x="0" y="0"/>
            <wp:positionH relativeFrom="column">
              <wp:posOffset>350520</wp:posOffset>
            </wp:positionH>
            <wp:positionV relativeFrom="paragraph">
              <wp:posOffset>-1270</wp:posOffset>
            </wp:positionV>
            <wp:extent cx="1552575" cy="698500"/>
            <wp:effectExtent l="0" t="0" r="9525" b="6350"/>
            <wp:wrapNone/>
            <wp:docPr id="2" name="Рисунок 2"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5DA77F10" w14:textId="3DA5B8C2" w:rsidR="00F0298C" w:rsidRPr="005D45CB" w:rsidRDefault="00F0298C" w:rsidP="00F0298C">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395E2A50" wp14:editId="0AF6EB18">
                <wp:simplePos x="0" y="0"/>
                <wp:positionH relativeFrom="column">
                  <wp:posOffset>1691640</wp:posOffset>
                </wp:positionH>
                <wp:positionV relativeFrom="paragraph">
                  <wp:posOffset>39370</wp:posOffset>
                </wp:positionV>
                <wp:extent cx="299085" cy="2667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02F2" w14:textId="77777777" w:rsidR="00F0298C" w:rsidRPr="00013CF6" w:rsidRDefault="00F0298C" w:rsidP="00F0298C">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5E2A50" id="_x0000_t202" coordsize="21600,21600" o:spt="202" path="m,l,21600r21600,l21600,xe">
                <v:stroke joinstyle="miter"/>
                <v:path gradientshapeok="t" o:connecttype="rect"/>
              </v:shapetype>
              <v:shape id="Надпись 1"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" filled="f" stroked="f">
                <v:textbox style="mso-fit-shape-to-text:t">
                  <w:txbxContent>
                    <w:p w14:paraId="6C8A02F2" w14:textId="77777777" w:rsidR="00F0298C" w:rsidRPr="00013CF6" w:rsidRDefault="00F0298C" w:rsidP="00F0298C">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7DC2638C" w14:textId="77777777" w:rsidR="00F0298C" w:rsidRPr="00CE2A1E" w:rsidRDefault="00F0298C" w:rsidP="00F0298C">
      <w:pPr>
        <w:pBdr>
          <w:bottom w:val="single" w:sz="12" w:space="0" w:color="auto"/>
        </w:pBdr>
        <w:rPr>
          <w:sz w:val="16"/>
          <w:szCs w:val="16"/>
        </w:rPr>
      </w:pPr>
    </w:p>
    <w:p w14:paraId="2571F0CA" w14:textId="77777777" w:rsidR="00F0298C" w:rsidRPr="00DD0CF1" w:rsidRDefault="00F0298C" w:rsidP="00F0298C">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49B6F85A" w14:textId="77777777" w:rsidR="00F0298C" w:rsidRDefault="00F0298C"/>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722CE4A8" w:rsidR="003D5492" w:rsidRPr="00767FCA" w:rsidRDefault="00421DC8" w:rsidP="006E6C86">
      <w:pPr>
        <w:jc w:val="center"/>
        <w:rPr>
          <w:b/>
        </w:rPr>
      </w:pPr>
      <w:r>
        <w:rPr>
          <w:b/>
        </w:rPr>
        <w:t>«</w:t>
      </w:r>
      <w:r w:rsidR="00CF46AA">
        <w:rPr>
          <w:b/>
        </w:rPr>
        <w:t>ПФ40 ИУДШ.645312.002 ТУ</w:t>
      </w:r>
      <w:r>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336F7918" w14:textId="3F4028E9" w:rsidR="007813B8" w:rsidRDefault="007813B8" w:rsidP="00F0298C">
      <w:pPr>
        <w:spacing w:after="160" w:line="259" w:lineRule="auto"/>
        <w:rPr>
          <w:sz w:val="28"/>
          <w:szCs w:val="28"/>
        </w:rPr>
      </w:pPr>
    </w:p>
    <w:p w14:paraId="56855E0A" w14:textId="77777777" w:rsidR="007813B8" w:rsidRDefault="007813B8" w:rsidP="003D5492">
      <w:pPr>
        <w:spacing w:after="160" w:line="259" w:lineRule="auto"/>
        <w:jc w:val="center"/>
        <w:rPr>
          <w:sz w:val="28"/>
          <w:szCs w:val="28"/>
        </w:rPr>
      </w:pPr>
    </w:p>
    <w:p w14:paraId="55759B0B" w14:textId="77777777" w:rsidR="007813B8" w:rsidRDefault="007813B8" w:rsidP="003D5492">
      <w:pPr>
        <w:spacing w:after="160" w:line="259" w:lineRule="auto"/>
        <w:jc w:val="center"/>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1DD09010"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r w:rsidR="005D608A">
        <w:rPr>
          <w:color w:val="FF0000"/>
          <w:sz w:val="28"/>
          <w:szCs w:val="28"/>
        </w:rPr>
        <w:t>28-20</w:t>
      </w:r>
      <w:r w:rsidR="005D608A" w:rsidRPr="00C87E44">
        <w:rPr>
          <w:color w:val="FF0000"/>
          <w:sz w:val="28"/>
          <w:szCs w:val="28"/>
        </w:rPr>
        <w:t>/</w:t>
      </w:r>
      <w:r w:rsidR="005D608A">
        <w:rPr>
          <w:color w:val="FF0000"/>
          <w:sz w:val="28"/>
          <w:szCs w:val="28"/>
        </w:rPr>
        <w:t>1230/20-ВСЗ</w:t>
      </w:r>
      <w:r w:rsidR="005D608A">
        <w:rPr>
          <w:sz w:val="28"/>
          <w:szCs w:val="28"/>
        </w:rPr>
        <w:t xml:space="preserve"> от 11</w:t>
      </w:r>
      <w:r w:rsidR="005D608A" w:rsidRPr="001A6C1F">
        <w:rPr>
          <w:sz w:val="28"/>
          <w:szCs w:val="28"/>
        </w:rPr>
        <w:t>.</w:t>
      </w:r>
      <w:r w:rsidR="005D608A">
        <w:rPr>
          <w:sz w:val="28"/>
          <w:szCs w:val="28"/>
        </w:rPr>
        <w:t>12</w:t>
      </w:r>
      <w:r w:rsidR="005D608A" w:rsidRPr="001A6C1F">
        <w:rPr>
          <w:sz w:val="28"/>
          <w:szCs w:val="28"/>
        </w:rPr>
        <w:t>.2020 г.</w:t>
      </w:r>
      <w:r w:rsidR="005D608A">
        <w:rPr>
          <w:sz w:val="28"/>
          <w:szCs w:val="28"/>
        </w:rPr>
        <w:t xml:space="preserve"> </w:t>
      </w:r>
      <w:r w:rsidR="005D608A" w:rsidRPr="00E74507">
        <w:rPr>
          <w:sz w:val="28"/>
          <w:szCs w:val="28"/>
        </w:rPr>
        <w:t xml:space="preserve"> </w:t>
      </w:r>
      <w:bookmarkStart w:id="0" w:name="_GoBack"/>
      <w:bookmarkEnd w:id="0"/>
      <w:r w:rsidR="00577DB7" w:rsidRPr="00E74507">
        <w:rPr>
          <w:sz w:val="28"/>
          <w:szCs w:val="28"/>
        </w:rPr>
        <w:t xml:space="preserve">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CF46AA">
        <w:rPr>
          <w:sz w:val="28"/>
          <w:szCs w:val="28"/>
        </w:rPr>
        <w:t>ПФ40 ИУДШ.645312.002</w:t>
      </w:r>
      <w:r w:rsidR="0067439B" w:rsidRPr="00AD687B">
        <w:rPr>
          <w:sz w:val="28"/>
          <w:szCs w:val="28"/>
        </w:rPr>
        <w:t>, индекс</w:t>
      </w:r>
      <w:r w:rsidR="006E628F" w:rsidRPr="00AD687B">
        <w:rPr>
          <w:sz w:val="28"/>
          <w:szCs w:val="28"/>
        </w:rPr>
        <w:t xml:space="preserve"> </w:t>
      </w:r>
      <w:r w:rsidR="00CF46AA" w:rsidRPr="005D608A">
        <w:rPr>
          <w:sz w:val="28"/>
          <w:szCs w:val="28"/>
        </w:rPr>
        <w:t>ПФ40</w:t>
      </w:r>
      <w:r w:rsidR="00577DB7" w:rsidRPr="00AD687B">
        <w:rPr>
          <w:sz w:val="28"/>
          <w:szCs w:val="28"/>
        </w:rPr>
        <w:t>.</w:t>
      </w:r>
    </w:p>
    <w:p w14:paraId="0E97F4DD" w14:textId="13C4B8BF"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CF46AA">
        <w:rPr>
          <w:sz w:val="28"/>
          <w:szCs w:val="28"/>
        </w:rPr>
        <w:t>ПФ40 ИУДШ.645312.002</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3246E381"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CF46AA">
        <w:rPr>
          <w:sz w:val="28"/>
          <w:szCs w:val="28"/>
        </w:rPr>
        <w:t>ПФ40 ИУДШ.645312.002</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CF46AA">
        <w:rPr>
          <w:sz w:val="28"/>
          <w:szCs w:val="28"/>
        </w:rPr>
        <w:t>ПФ40 ИУДШ.645312.002</w:t>
      </w:r>
      <w:r w:rsidR="009E0BE6" w:rsidRPr="00AD687B">
        <w:rPr>
          <w:sz w:val="28"/>
          <w:szCs w:val="28"/>
        </w:rPr>
        <w:t>»</w:t>
      </w:r>
      <w:r w:rsidRPr="00AD687B">
        <w:rPr>
          <w:sz w:val="28"/>
          <w:szCs w:val="28"/>
        </w:rPr>
        <w:t xml:space="preserve"> ЭКБ ИП.</w:t>
      </w:r>
    </w:p>
    <w:p w14:paraId="70D95282" w14:textId="3BDE36D3"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CF46AA">
        <w:rPr>
          <w:sz w:val="28"/>
          <w:szCs w:val="28"/>
        </w:rPr>
        <w:t>ПФ40 ИУДШ.645312.002</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CF46AA">
        <w:rPr>
          <w:sz w:val="28"/>
          <w:szCs w:val="28"/>
        </w:rPr>
        <w:t>ПФ40 ИУДШ.645312.002</w:t>
      </w:r>
      <w:r w:rsidRPr="00AD687B">
        <w:rPr>
          <w:sz w:val="28"/>
          <w:szCs w:val="28"/>
        </w:rPr>
        <w:t>.</w:t>
      </w:r>
    </w:p>
    <w:p w14:paraId="5C3F3F0F" w14:textId="6E877BC6"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CF46AA">
        <w:rPr>
          <w:sz w:val="28"/>
          <w:szCs w:val="28"/>
        </w:rPr>
        <w:t>ПФ40 ИУДШ.645312.002</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5DD3CC84"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CF46AA">
        <w:rPr>
          <w:sz w:val="28"/>
          <w:szCs w:val="28"/>
        </w:rPr>
        <w:t>ПФ40 ИУДШ.645312.002</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42D05DD9"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CF46AA">
        <w:rPr>
          <w:sz w:val="28"/>
          <w:szCs w:val="28"/>
        </w:rPr>
        <w:t>ПФ40 ИУДШ.645312.002</w:t>
      </w:r>
      <w:r w:rsidR="00133E8D"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CF46AA">
        <w:rPr>
          <w:sz w:val="28"/>
          <w:szCs w:val="28"/>
        </w:rPr>
        <w:t>1.1</w:t>
      </w:r>
      <w:r w:rsidR="006E628F" w:rsidRPr="00E74507">
        <w:rPr>
          <w:sz w:val="28"/>
          <w:szCs w:val="28"/>
        </w:rPr>
        <w:t xml:space="preserve"> </w:t>
      </w:r>
      <w:r w:rsidR="005B09FF" w:rsidRPr="00E74507">
        <w:rPr>
          <w:sz w:val="28"/>
          <w:szCs w:val="28"/>
        </w:rPr>
        <w:t xml:space="preserve">по </w:t>
      </w:r>
      <w:r w:rsidR="004B4CDA" w:rsidRPr="005D608A">
        <w:rPr>
          <w:sz w:val="28"/>
          <w:szCs w:val="28"/>
        </w:rPr>
        <w:t>ГОСТ РВ 20.39.305-98</w:t>
      </w:r>
      <w:r w:rsidR="005B09FF" w:rsidRPr="005D608A">
        <w:rPr>
          <w:sz w:val="28"/>
          <w:szCs w:val="28"/>
        </w:rPr>
        <w:t>.</w:t>
      </w:r>
      <w:r w:rsidR="006106E9" w:rsidRPr="005D608A">
        <w:rPr>
          <w:sz w:val="28"/>
          <w:szCs w:val="28"/>
        </w:rPr>
        <w:t xml:space="preserve"> Требования по стойкости к воздействию специальных факторов по </w:t>
      </w:r>
      <w:r w:rsidR="004B4CDA" w:rsidRPr="005D608A">
        <w:rPr>
          <w:sz w:val="28"/>
          <w:szCs w:val="28"/>
        </w:rPr>
        <w:t xml:space="preserve">ГОСТ РВ 20.39.305-98 </w:t>
      </w:r>
      <w:r w:rsidR="006106E9" w:rsidRPr="005D608A">
        <w:rPr>
          <w:sz w:val="28"/>
          <w:szCs w:val="28"/>
        </w:rPr>
        <w:t xml:space="preserve">не </w:t>
      </w:r>
      <w:r w:rsidR="006106E9" w:rsidRPr="00E74507">
        <w:rPr>
          <w:sz w:val="28"/>
          <w:szCs w:val="28"/>
        </w:rPr>
        <w:t>предъявляются.</w:t>
      </w:r>
    </w:p>
    <w:p w14:paraId="3787B94C" w14:textId="0839385E"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CF46AA">
        <w:rPr>
          <w:sz w:val="28"/>
          <w:szCs w:val="28"/>
        </w:rPr>
        <w:t>ПФ40 ИУДШ.645312.002</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67657B08"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CF46AA">
        <w:rPr>
          <w:sz w:val="28"/>
          <w:szCs w:val="28"/>
        </w:rPr>
        <w:t>ПФ40 ИУДШ.645312.002</w:t>
      </w:r>
      <w:r w:rsidRPr="00AD687B">
        <w:rPr>
          <w:sz w:val="28"/>
          <w:szCs w:val="28"/>
        </w:rPr>
        <w:t xml:space="preserve">, 1 экз., на </w:t>
      </w:r>
      <w:r w:rsidR="008E7B00" w:rsidRPr="00AD687B">
        <w:rPr>
          <w:sz w:val="28"/>
          <w:szCs w:val="28"/>
        </w:rPr>
        <w:t>___</w:t>
      </w:r>
      <w:r w:rsidR="00A9524C" w:rsidRPr="00AD687B">
        <w:rPr>
          <w:sz w:val="28"/>
          <w:szCs w:val="28"/>
        </w:rPr>
        <w:t xml:space="preserve"> л</w:t>
      </w:r>
      <w:r w:rsidRPr="00AD687B">
        <w:rPr>
          <w:sz w:val="28"/>
          <w:szCs w:val="28"/>
        </w:rPr>
        <w:t>.</w:t>
      </w:r>
    </w:p>
    <w:p w14:paraId="491ED64C" w14:textId="654EB722"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CF46AA">
        <w:rPr>
          <w:sz w:val="28"/>
          <w:szCs w:val="28"/>
        </w:rPr>
        <w:t>ПФ40 ИУДШ.645312.002</w:t>
      </w:r>
      <w:r w:rsidRPr="00AD687B">
        <w:rPr>
          <w:sz w:val="28"/>
          <w:szCs w:val="28"/>
        </w:rPr>
        <w:t xml:space="preserve">, 1 экз., на </w:t>
      </w:r>
      <w:r w:rsidR="008E7B00" w:rsidRPr="00AD687B">
        <w:rPr>
          <w:sz w:val="28"/>
          <w:szCs w:val="28"/>
        </w:rPr>
        <w:t>___</w:t>
      </w:r>
      <w:r w:rsidRPr="00AD687B">
        <w:rPr>
          <w:sz w:val="28"/>
          <w:szCs w:val="28"/>
        </w:rPr>
        <w:t xml:space="preserve"> л.</w:t>
      </w:r>
    </w:p>
    <w:p w14:paraId="3F10033E" w14:textId="4EBDBC52"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CF46AA">
        <w:rPr>
          <w:sz w:val="28"/>
          <w:szCs w:val="28"/>
        </w:rPr>
        <w:t>ПФ40 ИУДШ.645312.002</w:t>
      </w:r>
      <w:r w:rsidRPr="00AD687B">
        <w:rPr>
          <w:sz w:val="28"/>
          <w:szCs w:val="28"/>
        </w:rPr>
        <w:t xml:space="preserve">, 1 экз., </w:t>
      </w:r>
      <w:r w:rsidR="00A9524C" w:rsidRPr="00AD687B">
        <w:rPr>
          <w:sz w:val="28"/>
          <w:szCs w:val="28"/>
        </w:rPr>
        <w:t>на</w:t>
      </w:r>
      <w:r w:rsidRPr="00E74507">
        <w:rPr>
          <w:sz w:val="28"/>
          <w:szCs w:val="28"/>
        </w:rPr>
        <w:t xml:space="preserve"> </w:t>
      </w:r>
      <w:r w:rsidR="008E7B00" w:rsidRPr="00E74507">
        <w:rPr>
          <w:sz w:val="28"/>
          <w:szCs w:val="28"/>
        </w:rPr>
        <w:t>______</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F0298C">
      <w:headerReference w:type="default" r:id="rId11"/>
      <w:footerReference w:type="default" r:id="rId12"/>
      <w:pgSz w:w="11906" w:h="16838"/>
      <w:pgMar w:top="993"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00000" w14:textId="77777777" w:rsidR="00A26674" w:rsidRDefault="00A26674" w:rsidP="00446C6C">
      <w:r>
        <w:separator/>
      </w:r>
    </w:p>
  </w:endnote>
  <w:endnote w:type="continuationSeparator" w:id="0">
    <w:p w14:paraId="41A50941" w14:textId="77777777" w:rsidR="00A26674" w:rsidRDefault="00A26674"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F0298C" w:rsidRPr="00CF089B" w14:paraId="41827EA3" w14:textId="77777777" w:rsidTr="00A70BE5">
      <w:trPr>
        <w:trHeight w:val="716"/>
        <w:jc w:val="center"/>
      </w:trPr>
      <w:tc>
        <w:tcPr>
          <w:tcW w:w="1809" w:type="dxa"/>
        </w:tcPr>
        <w:p w14:paraId="09CD486B" w14:textId="0181A161"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2544EDF9" wp14:editId="267A70F0">
                <wp:extent cx="499745" cy="403860"/>
                <wp:effectExtent l="0" t="0" r="0" b="0"/>
                <wp:docPr id="7" name="Рисунок 7"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235FED57" w14:textId="3ADABDB7"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06A2CE4" wp14:editId="523448D4">
                <wp:extent cx="488950" cy="372110"/>
                <wp:effectExtent l="0" t="0" r="6350" b="8890"/>
                <wp:docPr id="6" name="Рисунок 6"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3220EC7C" w14:textId="5BAD36CC"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44912F3" wp14:editId="116324B4">
                <wp:extent cx="414655" cy="414655"/>
                <wp:effectExtent l="0" t="0" r="4445" b="4445"/>
                <wp:docPr id="5" name="Рисунок 5"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341D2EA2" w14:textId="07DBD2A4"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268D23C" wp14:editId="713B37E2">
                <wp:extent cx="393700" cy="414655"/>
                <wp:effectExtent l="0" t="0" r="6350" b="4445"/>
                <wp:docPr id="4" name="Рисунок 4"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5E92D1AB" w14:textId="12673C95"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A563F75" wp14:editId="18FC7259">
                <wp:extent cx="893445" cy="4146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75648" behindDoc="0" locked="0" layoutInCell="1" allowOverlap="1" wp14:anchorId="060CBC61" wp14:editId="0233A5AB">
                <wp:simplePos x="0" y="0"/>
                <wp:positionH relativeFrom="column">
                  <wp:posOffset>1812290</wp:posOffset>
                </wp:positionH>
                <wp:positionV relativeFrom="paragraph">
                  <wp:posOffset>168275</wp:posOffset>
                </wp:positionV>
                <wp:extent cx="581025" cy="228600"/>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87936" behindDoc="0" locked="0" layoutInCell="1" allowOverlap="1" wp14:anchorId="31A376A8" wp14:editId="0C92A854">
                <wp:simplePos x="0" y="0"/>
                <wp:positionH relativeFrom="column">
                  <wp:posOffset>1812290</wp:posOffset>
                </wp:positionH>
                <wp:positionV relativeFrom="paragraph">
                  <wp:posOffset>168275</wp:posOffset>
                </wp:positionV>
                <wp:extent cx="581025" cy="228600"/>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00224" behindDoc="0" locked="0" layoutInCell="1" allowOverlap="1" wp14:anchorId="670BE551" wp14:editId="2042EA52">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63360" behindDoc="0" locked="0" layoutInCell="1" allowOverlap="1" wp14:anchorId="4E694FE8" wp14:editId="21F7FFE7">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51072" behindDoc="0" locked="0" layoutInCell="1" allowOverlap="1" wp14:anchorId="392B5E4F" wp14:editId="43C768DB">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38784" behindDoc="0" locked="0" layoutInCell="1" allowOverlap="1" wp14:anchorId="4FCDCD2C" wp14:editId="35437281">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298C" w:rsidRPr="00CF089B" w14:paraId="16208543" w14:textId="77777777" w:rsidTr="00A70BE5">
      <w:trPr>
        <w:trHeight w:val="74"/>
        <w:jc w:val="center"/>
      </w:trPr>
      <w:tc>
        <w:tcPr>
          <w:tcW w:w="1809" w:type="dxa"/>
        </w:tcPr>
        <w:p w14:paraId="4641142C" w14:textId="77777777" w:rsidR="00F0298C" w:rsidRPr="009D52C4" w:rsidRDefault="00F0298C" w:rsidP="00F0298C">
          <w:pPr>
            <w:pStyle w:val="af4"/>
            <w:tabs>
              <w:tab w:val="clear" w:pos="4677"/>
              <w:tab w:val="center" w:pos="6804"/>
            </w:tabs>
            <w:rPr>
              <w:rFonts w:ascii="Arial" w:hAnsi="Arial" w:cs="Arial"/>
              <w:sz w:val="14"/>
            </w:rPr>
          </w:pPr>
        </w:p>
      </w:tc>
      <w:tc>
        <w:tcPr>
          <w:tcW w:w="1701" w:type="dxa"/>
        </w:tcPr>
        <w:p w14:paraId="49AFB779" w14:textId="77777777"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751E6E7A" w14:textId="77777777" w:rsidR="00F0298C" w:rsidRPr="009D52C4" w:rsidRDefault="00F0298C" w:rsidP="00F0298C">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2B813023" w14:textId="77777777" w:rsidR="00F0298C" w:rsidRPr="009D52C4" w:rsidRDefault="00F0298C" w:rsidP="00F0298C">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78A506F2" w14:textId="6518B238" w:rsidR="00F0298C" w:rsidRPr="00845B28" w:rsidRDefault="00F0298C" w:rsidP="00F0298C">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626496" behindDoc="0" locked="0" layoutInCell="1" allowOverlap="1" wp14:anchorId="313CD6E4" wp14:editId="536B4EC3">
              <wp:simplePos x="0" y="0"/>
              <wp:positionH relativeFrom="column">
                <wp:posOffset>-109382</wp:posOffset>
              </wp:positionH>
              <wp:positionV relativeFrom="paragraph">
                <wp:posOffset>-634291</wp:posOffset>
              </wp:positionV>
              <wp:extent cx="6397625" cy="0"/>
              <wp:effectExtent l="10795" t="7620" r="11430" b="114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486DC5" id="_x0000_t32" coordsize="21600,21600" o:spt="32" o:oned="t" path="m,l21600,21600e" filled="f">
              <v:path arrowok="t" fillok="f" o:connecttype="none"/>
              <o:lock v:ext="edit" shapetype="t"/>
            </v:shapetype>
            <v:shape id="Прямая со стрелкой 14" o:spid="_x0000_s1026" type="#_x0000_t32" style="position:absolute;margin-left:-8.6pt;margin-top:-49.95pt;width:503.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" strokeweight=".25pt"/>
          </w:pict>
        </mc:Fallback>
      </mc:AlternateContent>
    </w:r>
  </w:p>
  <w:p w14:paraId="72022CA8" w14:textId="77777777" w:rsidR="00446C6C" w:rsidRPr="00F0298C" w:rsidRDefault="00446C6C" w:rsidP="00F0298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1F93B" w14:textId="77777777" w:rsidR="00A26674" w:rsidRDefault="00A26674" w:rsidP="00446C6C">
      <w:r>
        <w:separator/>
      </w:r>
    </w:p>
  </w:footnote>
  <w:footnote w:type="continuationSeparator" w:id="0">
    <w:p w14:paraId="2E31CE4E" w14:textId="77777777" w:rsidR="00A26674" w:rsidRDefault="00A26674"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0E5AE5C2"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4072"/>
    <w:rsid w:val="00042EAE"/>
    <w:rsid w:val="00051929"/>
    <w:rsid w:val="00094C5C"/>
    <w:rsid w:val="000954B4"/>
    <w:rsid w:val="000A0AA8"/>
    <w:rsid w:val="000C773A"/>
    <w:rsid w:val="000E284B"/>
    <w:rsid w:val="000E7D5B"/>
    <w:rsid w:val="00105892"/>
    <w:rsid w:val="001201F0"/>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4DB6"/>
    <w:rsid w:val="004F42D2"/>
    <w:rsid w:val="0050290D"/>
    <w:rsid w:val="00516670"/>
    <w:rsid w:val="00516814"/>
    <w:rsid w:val="00532F8D"/>
    <w:rsid w:val="005521C6"/>
    <w:rsid w:val="005636EB"/>
    <w:rsid w:val="00577DB7"/>
    <w:rsid w:val="005843F0"/>
    <w:rsid w:val="00592705"/>
    <w:rsid w:val="005B09FF"/>
    <w:rsid w:val="005D608A"/>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4DB1"/>
    <w:rsid w:val="00767FCA"/>
    <w:rsid w:val="007813B8"/>
    <w:rsid w:val="007823DB"/>
    <w:rsid w:val="007E068B"/>
    <w:rsid w:val="007E55CB"/>
    <w:rsid w:val="007F3FD0"/>
    <w:rsid w:val="00824233"/>
    <w:rsid w:val="008243E2"/>
    <w:rsid w:val="008512CB"/>
    <w:rsid w:val="008961BE"/>
    <w:rsid w:val="008A094C"/>
    <w:rsid w:val="008B0AD8"/>
    <w:rsid w:val="008C5647"/>
    <w:rsid w:val="008C7D6A"/>
    <w:rsid w:val="008E7B00"/>
    <w:rsid w:val="009310A6"/>
    <w:rsid w:val="00966D7F"/>
    <w:rsid w:val="009C1729"/>
    <w:rsid w:val="009D2236"/>
    <w:rsid w:val="009E0BE6"/>
    <w:rsid w:val="00A071FA"/>
    <w:rsid w:val="00A26674"/>
    <w:rsid w:val="00A30339"/>
    <w:rsid w:val="00A51765"/>
    <w:rsid w:val="00A9524C"/>
    <w:rsid w:val="00AB3465"/>
    <w:rsid w:val="00AB53BB"/>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74819"/>
    <w:rsid w:val="00C974F8"/>
    <w:rsid w:val="00CB1352"/>
    <w:rsid w:val="00CB3740"/>
    <w:rsid w:val="00CB574E"/>
    <w:rsid w:val="00CD4D1B"/>
    <w:rsid w:val="00CF46AA"/>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E39A4"/>
    <w:rsid w:val="00EE5DF4"/>
    <w:rsid w:val="00EF2BBD"/>
    <w:rsid w:val="00EF48C8"/>
    <w:rsid w:val="00F0298C"/>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F029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E957-EF71-4005-B1F5-B693A4EF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3</Pages>
  <Words>458</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4</cp:revision>
  <cp:lastPrinted>2016-08-23T07:19:00Z</cp:lastPrinted>
  <dcterms:created xsi:type="dcterms:W3CDTF">2017-03-20T07:37:00Z</dcterms:created>
  <dcterms:modified xsi:type="dcterms:W3CDTF">2023-04-14T11:47:00Z</dcterms:modified>
</cp:coreProperties>
</file>